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B47D" w14:textId="31E0E5D1" w:rsidR="004D5E36" w:rsidRPr="004D5E36" w:rsidRDefault="004D5E36" w:rsidP="004D5E36">
      <w:pPr>
        <w:spacing w:after="131" w:line="259" w:lineRule="auto"/>
        <w:ind w:left="0" w:right="1536"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7124A96" wp14:editId="3E5A8659">
            <wp:extent cx="6629400" cy="1704975"/>
            <wp:effectExtent l="0" t="0" r="0" b="0"/>
            <wp:docPr id="1" name="Picture 1" descr="O:\PICTURES\Logo Pictures\Town Council logo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:\PICTURES\Logo Pictures\Town Council logo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7745760"/>
    </w:p>
    <w:p w14:paraId="1F926D35" w14:textId="231D9BB8" w:rsidR="00640F77" w:rsidRPr="00640F77" w:rsidRDefault="00640F77" w:rsidP="00640F77">
      <w:pPr>
        <w:spacing w:after="0" w:line="276" w:lineRule="auto"/>
        <w:ind w:left="0" w:firstLine="0"/>
        <w:jc w:val="center"/>
        <w:rPr>
          <w:rFonts w:eastAsia="Calibri" w:cs="Times New Roman"/>
          <w:noProof/>
          <w:color w:val="auto"/>
          <w:szCs w:val="24"/>
        </w:rPr>
      </w:pPr>
      <w:r w:rsidRPr="00640F77">
        <w:rPr>
          <w:rFonts w:eastAsia="Calibri" w:cs="Times New Roman"/>
          <w:noProof/>
          <w:color w:val="auto"/>
          <w:szCs w:val="24"/>
        </w:rPr>
        <w:t>Unit 1,Church House, 19-24 Friargate</w:t>
      </w:r>
      <w:bookmarkEnd w:id="0"/>
      <w:r w:rsidRPr="00640F77">
        <w:rPr>
          <w:rFonts w:eastAsia="Calibri" w:cs="Times New Roman"/>
          <w:noProof/>
          <w:color w:val="auto"/>
          <w:szCs w:val="24"/>
        </w:rPr>
        <w:t>, Penrith, Cumbria, CA11 7XR</w:t>
      </w:r>
    </w:p>
    <w:p w14:paraId="4F744C6A" w14:textId="77777777" w:rsidR="00640F77" w:rsidRPr="00640F77" w:rsidRDefault="00640F77" w:rsidP="00640F77">
      <w:pPr>
        <w:spacing w:after="200" w:line="276" w:lineRule="auto"/>
        <w:ind w:left="0" w:firstLine="0"/>
        <w:jc w:val="center"/>
        <w:rPr>
          <w:rFonts w:eastAsia="Calibri" w:cs="Times New Roman"/>
          <w:noProof/>
          <w:color w:val="auto"/>
          <w:szCs w:val="24"/>
        </w:rPr>
      </w:pPr>
      <w:r w:rsidRPr="00640F77">
        <w:rPr>
          <w:rFonts w:eastAsia="Calibri" w:cs="Times New Roman"/>
          <w:noProof/>
          <w:color w:val="auto"/>
          <w:szCs w:val="24"/>
        </w:rPr>
        <w:t>Tel:</w:t>
      </w:r>
      <w:r w:rsidRPr="00640F7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640F77">
        <w:rPr>
          <w:rFonts w:eastAsia="Calibri" w:cs="Times New Roman"/>
          <w:noProof/>
          <w:color w:val="auto"/>
          <w:szCs w:val="24"/>
        </w:rPr>
        <w:t xml:space="preserve">01768 899773      Email: </w:t>
      </w:r>
      <w:hyperlink r:id="rId9" w:history="1">
        <w:r w:rsidRPr="00640F77">
          <w:rPr>
            <w:rFonts w:eastAsia="Calibri" w:cs="Times New Roman"/>
            <w:noProof/>
            <w:color w:val="auto"/>
            <w:szCs w:val="24"/>
          </w:rPr>
          <w:t>townclerk@penrithtowncouncil.co.uk</w:t>
        </w:r>
      </w:hyperlink>
    </w:p>
    <w:p w14:paraId="78BB80C1" w14:textId="5E85D139" w:rsidR="00661D5B" w:rsidRPr="00640F77" w:rsidRDefault="00661D5B" w:rsidP="00640F77">
      <w:pPr>
        <w:spacing w:after="21" w:line="259" w:lineRule="auto"/>
        <w:ind w:left="0" w:firstLine="0"/>
        <w:jc w:val="center"/>
      </w:pPr>
    </w:p>
    <w:p w14:paraId="05EC73AA" w14:textId="4B79A6A6" w:rsidR="00661D5B" w:rsidRPr="00FD6B42" w:rsidRDefault="00FD6B42" w:rsidP="00B81865">
      <w:pPr>
        <w:spacing w:after="0" w:line="259" w:lineRule="auto"/>
        <w:ind w:left="0" w:firstLine="0"/>
        <w:rPr>
          <w:sz w:val="28"/>
          <w:szCs w:val="28"/>
        </w:rPr>
      </w:pPr>
      <w:r w:rsidRPr="00FD6B42">
        <w:rPr>
          <w:sz w:val="28"/>
          <w:szCs w:val="28"/>
        </w:rPr>
        <w:t xml:space="preserve">Draft minutes of the </w:t>
      </w:r>
      <w:r w:rsidR="00BC05A1" w:rsidRPr="00FD6B42">
        <w:rPr>
          <w:sz w:val="28"/>
          <w:szCs w:val="28"/>
        </w:rPr>
        <w:t xml:space="preserve">meeting of the: </w:t>
      </w:r>
    </w:p>
    <w:p w14:paraId="5B1DEF36" w14:textId="77777777" w:rsidR="00661D5B" w:rsidRPr="00FD6B42" w:rsidRDefault="00BC05A1">
      <w:pPr>
        <w:spacing w:after="0" w:line="259" w:lineRule="auto"/>
        <w:ind w:left="720" w:firstLine="0"/>
        <w:rPr>
          <w:sz w:val="28"/>
          <w:szCs w:val="28"/>
        </w:rPr>
      </w:pPr>
      <w:r w:rsidRPr="00FD6B42">
        <w:rPr>
          <w:sz w:val="28"/>
          <w:szCs w:val="28"/>
        </w:rPr>
        <w:t xml:space="preserve"> </w:t>
      </w:r>
    </w:p>
    <w:p w14:paraId="266EDC23" w14:textId="77777777" w:rsidR="00661D5B" w:rsidRPr="00FD6B42" w:rsidRDefault="00BC05A1">
      <w:pPr>
        <w:spacing w:after="0" w:line="259" w:lineRule="auto"/>
        <w:ind w:left="777" w:firstLine="0"/>
        <w:jc w:val="center"/>
        <w:rPr>
          <w:sz w:val="28"/>
          <w:szCs w:val="28"/>
        </w:rPr>
      </w:pPr>
      <w:r w:rsidRPr="00FD6B42">
        <w:rPr>
          <w:b/>
          <w:color w:val="FF0000"/>
          <w:sz w:val="28"/>
          <w:szCs w:val="28"/>
        </w:rPr>
        <w:t xml:space="preserve"> </w:t>
      </w:r>
      <w:r w:rsidRPr="00FD6B42">
        <w:rPr>
          <w:b/>
          <w:sz w:val="28"/>
          <w:szCs w:val="28"/>
        </w:rPr>
        <w:t xml:space="preserve">FINANCE COMMITTEE  </w:t>
      </w:r>
    </w:p>
    <w:p w14:paraId="05FFE550" w14:textId="3D4619AF" w:rsidR="00661D5B" w:rsidRPr="00FD6B42" w:rsidRDefault="00FD6B42">
      <w:pPr>
        <w:spacing w:after="0" w:line="259" w:lineRule="auto"/>
        <w:ind w:left="715"/>
        <w:rPr>
          <w:sz w:val="28"/>
          <w:szCs w:val="28"/>
        </w:rPr>
      </w:pPr>
      <w:r w:rsidRPr="00FD6B42">
        <w:rPr>
          <w:sz w:val="28"/>
          <w:szCs w:val="28"/>
        </w:rPr>
        <w:t>H</w:t>
      </w:r>
      <w:r w:rsidR="00BC05A1" w:rsidRPr="00FD6B42">
        <w:rPr>
          <w:sz w:val="28"/>
          <w:szCs w:val="28"/>
        </w:rPr>
        <w:t xml:space="preserve">eld on:   </w:t>
      </w:r>
    </w:p>
    <w:p w14:paraId="450CE330" w14:textId="77777777" w:rsidR="00661D5B" w:rsidRPr="00FD6B42" w:rsidRDefault="00BC05A1">
      <w:pPr>
        <w:spacing w:after="0" w:line="259" w:lineRule="auto"/>
        <w:ind w:left="720" w:firstLine="0"/>
        <w:rPr>
          <w:sz w:val="28"/>
          <w:szCs w:val="28"/>
        </w:rPr>
      </w:pPr>
      <w:r w:rsidRPr="00FD6B42">
        <w:rPr>
          <w:sz w:val="28"/>
          <w:szCs w:val="28"/>
        </w:rPr>
        <w:t xml:space="preserve"> </w:t>
      </w:r>
    </w:p>
    <w:p w14:paraId="1A7479F6" w14:textId="2AF032C9" w:rsidR="00661D5B" w:rsidRPr="00FD6B42" w:rsidRDefault="00D00049">
      <w:pPr>
        <w:spacing w:after="0"/>
        <w:ind w:left="715" w:right="475"/>
        <w:rPr>
          <w:sz w:val="28"/>
          <w:szCs w:val="28"/>
        </w:rPr>
      </w:pPr>
      <w:r>
        <w:rPr>
          <w:sz w:val="28"/>
          <w:szCs w:val="28"/>
        </w:rPr>
        <w:t>Tues</w:t>
      </w:r>
      <w:r w:rsidR="00BC05A1" w:rsidRPr="00FD6B42">
        <w:rPr>
          <w:sz w:val="28"/>
          <w:szCs w:val="28"/>
        </w:rPr>
        <w:t xml:space="preserve">day </w:t>
      </w:r>
      <w:r w:rsidR="00F3546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F3546C">
        <w:rPr>
          <w:sz w:val="28"/>
          <w:szCs w:val="28"/>
        </w:rPr>
        <w:t xml:space="preserve"> November</w:t>
      </w:r>
      <w:r w:rsidR="00640F77" w:rsidRPr="00FD6B42">
        <w:rPr>
          <w:sz w:val="28"/>
          <w:szCs w:val="28"/>
        </w:rPr>
        <w:t xml:space="preserve"> 2018</w:t>
      </w:r>
      <w:r w:rsidR="00BC05A1" w:rsidRPr="00FD6B42">
        <w:rPr>
          <w:sz w:val="28"/>
          <w:szCs w:val="28"/>
        </w:rPr>
        <w:t xml:space="preserve"> </w:t>
      </w:r>
      <w:r>
        <w:rPr>
          <w:sz w:val="28"/>
          <w:szCs w:val="28"/>
        </w:rPr>
        <w:t>10.30 a</w:t>
      </w:r>
      <w:r w:rsidR="00BC05A1" w:rsidRPr="00FD6B42">
        <w:rPr>
          <w:sz w:val="28"/>
          <w:szCs w:val="28"/>
        </w:rPr>
        <w:t xml:space="preserve">m – </w:t>
      </w:r>
      <w:r>
        <w:rPr>
          <w:sz w:val="28"/>
          <w:szCs w:val="28"/>
        </w:rPr>
        <w:t>12</w:t>
      </w:r>
      <w:r w:rsidR="00BC05A1" w:rsidRPr="00FD6B42">
        <w:rPr>
          <w:sz w:val="28"/>
          <w:szCs w:val="28"/>
        </w:rPr>
        <w:t xml:space="preserve">.00 </w:t>
      </w:r>
      <w:r>
        <w:rPr>
          <w:sz w:val="28"/>
          <w:szCs w:val="28"/>
        </w:rPr>
        <w:t>noon</w:t>
      </w:r>
      <w:r w:rsidR="00BC05A1" w:rsidRPr="00FD6B42">
        <w:rPr>
          <w:sz w:val="28"/>
          <w:szCs w:val="28"/>
        </w:rPr>
        <w:t xml:space="preserve"> </w:t>
      </w:r>
      <w:r w:rsidR="00640F77" w:rsidRPr="00FD6B42">
        <w:rPr>
          <w:sz w:val="28"/>
          <w:szCs w:val="28"/>
        </w:rPr>
        <w:t xml:space="preserve">Board Room, </w:t>
      </w:r>
      <w:bookmarkStart w:id="1" w:name="_Hlk515981124"/>
      <w:r w:rsidR="00640F77" w:rsidRPr="00FD6B42">
        <w:rPr>
          <w:sz w:val="28"/>
          <w:szCs w:val="28"/>
        </w:rPr>
        <w:t>Penrith Town Council Office, Unit 1, Church House, 19-24 Friargate.</w:t>
      </w:r>
    </w:p>
    <w:bookmarkEnd w:id="1"/>
    <w:p w14:paraId="01779DD3" w14:textId="77777777" w:rsidR="00661D5B" w:rsidRPr="00FD6B42" w:rsidRDefault="00BC05A1">
      <w:pPr>
        <w:spacing w:after="0" w:line="259" w:lineRule="auto"/>
        <w:ind w:left="720" w:firstLine="0"/>
        <w:rPr>
          <w:sz w:val="28"/>
          <w:szCs w:val="28"/>
        </w:rPr>
      </w:pPr>
      <w:r w:rsidRPr="00FD6B42">
        <w:rPr>
          <w:sz w:val="28"/>
          <w:szCs w:val="28"/>
        </w:rPr>
        <w:t xml:space="preserve"> </w:t>
      </w:r>
    </w:p>
    <w:p w14:paraId="64EE57C1" w14:textId="455421D2" w:rsidR="00661D5B" w:rsidRPr="00FD6B42" w:rsidRDefault="00BC05A1">
      <w:pPr>
        <w:spacing w:after="0" w:line="259" w:lineRule="auto"/>
        <w:ind w:left="0" w:right="4851" w:firstLine="0"/>
        <w:jc w:val="center"/>
        <w:rPr>
          <w:sz w:val="28"/>
          <w:szCs w:val="28"/>
        </w:rPr>
      </w:pPr>
      <w:r w:rsidRPr="00FD6B42">
        <w:rPr>
          <w:sz w:val="28"/>
          <w:szCs w:val="28"/>
        </w:rPr>
        <w:t xml:space="preserve"> </w:t>
      </w:r>
    </w:p>
    <w:p w14:paraId="26A9787C" w14:textId="0F2FB680" w:rsidR="00661D5B" w:rsidRPr="00FD6B42" w:rsidRDefault="00BC05A1" w:rsidP="00FD6B42">
      <w:pPr>
        <w:tabs>
          <w:tab w:val="left" w:pos="709"/>
        </w:tabs>
        <w:spacing w:after="0" w:line="259" w:lineRule="auto"/>
        <w:ind w:left="709" w:firstLine="11"/>
        <w:rPr>
          <w:b/>
          <w:sz w:val="28"/>
          <w:szCs w:val="28"/>
        </w:rPr>
      </w:pPr>
      <w:r w:rsidRPr="00FD6B42">
        <w:rPr>
          <w:sz w:val="28"/>
          <w:szCs w:val="28"/>
        </w:rPr>
        <w:t xml:space="preserve"> </w:t>
      </w:r>
      <w:r w:rsidR="00FD6B42" w:rsidRPr="00FD6B42">
        <w:rPr>
          <w:b/>
          <w:sz w:val="28"/>
          <w:szCs w:val="28"/>
        </w:rPr>
        <w:t>PRESENT:</w:t>
      </w:r>
    </w:p>
    <w:p w14:paraId="34790898" w14:textId="224B7C9F" w:rsidR="00FD6B42" w:rsidRPr="00FD6B42" w:rsidRDefault="00FD6B42">
      <w:pPr>
        <w:spacing w:after="0" w:line="259" w:lineRule="auto"/>
        <w:ind w:left="720" w:firstLine="0"/>
        <w:rPr>
          <w:sz w:val="28"/>
          <w:szCs w:val="28"/>
        </w:rPr>
      </w:pPr>
    </w:p>
    <w:p w14:paraId="12DB92CE" w14:textId="77777777" w:rsidR="00FD6B42" w:rsidRPr="00105D3B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  <w:r w:rsidRPr="00105D3B">
        <w:rPr>
          <w:sz w:val="28"/>
          <w:szCs w:val="28"/>
        </w:rPr>
        <w:t>Cllr. Baker</w:t>
      </w:r>
    </w:p>
    <w:p w14:paraId="0C9B9F3D" w14:textId="77777777" w:rsidR="00FD6B42" w:rsidRPr="00105D3B" w:rsidRDefault="00FD6B42" w:rsidP="00FD6B42">
      <w:pPr>
        <w:spacing w:after="22" w:line="259" w:lineRule="auto"/>
        <w:ind w:left="709" w:firstLine="0"/>
        <w:rPr>
          <w:sz w:val="28"/>
          <w:szCs w:val="28"/>
        </w:rPr>
      </w:pPr>
    </w:p>
    <w:p w14:paraId="59006540" w14:textId="4D7BBBAF" w:rsidR="00B81865" w:rsidRPr="00105D3B" w:rsidRDefault="00B81865" w:rsidP="00FD6B42">
      <w:pPr>
        <w:spacing w:after="22" w:line="259" w:lineRule="auto"/>
        <w:ind w:left="709" w:firstLine="0"/>
        <w:rPr>
          <w:sz w:val="28"/>
          <w:szCs w:val="28"/>
        </w:rPr>
      </w:pPr>
      <w:r w:rsidRPr="00105D3B">
        <w:rPr>
          <w:sz w:val="28"/>
          <w:szCs w:val="28"/>
        </w:rPr>
        <w:t>Cllr. Bowen</w:t>
      </w:r>
    </w:p>
    <w:p w14:paraId="1EDC0D35" w14:textId="7AF35B8E" w:rsidR="00B81865" w:rsidRPr="00105D3B" w:rsidRDefault="00B81865" w:rsidP="00FD6B42">
      <w:pPr>
        <w:spacing w:after="22" w:line="259" w:lineRule="auto"/>
        <w:ind w:left="709" w:firstLine="0"/>
        <w:rPr>
          <w:sz w:val="28"/>
          <w:szCs w:val="28"/>
        </w:rPr>
      </w:pPr>
    </w:p>
    <w:p w14:paraId="4F5407F8" w14:textId="77777777" w:rsidR="00FD6B42" w:rsidRPr="00105D3B" w:rsidRDefault="00FD6B42" w:rsidP="00105D3B">
      <w:pPr>
        <w:spacing w:after="22" w:line="259" w:lineRule="auto"/>
        <w:ind w:left="0" w:firstLine="709"/>
        <w:rPr>
          <w:sz w:val="28"/>
          <w:szCs w:val="28"/>
        </w:rPr>
      </w:pPr>
      <w:r w:rsidRPr="00105D3B">
        <w:rPr>
          <w:sz w:val="28"/>
          <w:szCs w:val="28"/>
        </w:rPr>
        <w:t xml:space="preserve">Cllr. Jackson </w:t>
      </w:r>
    </w:p>
    <w:p w14:paraId="58CCABE9" w14:textId="77777777" w:rsidR="00FD6B42" w:rsidRPr="00105D3B" w:rsidRDefault="00FD6B42" w:rsidP="006A068F">
      <w:pPr>
        <w:spacing w:after="22" w:line="259" w:lineRule="auto"/>
        <w:ind w:left="0" w:firstLine="0"/>
        <w:rPr>
          <w:sz w:val="28"/>
          <w:szCs w:val="28"/>
        </w:rPr>
      </w:pPr>
    </w:p>
    <w:p w14:paraId="699C819F" w14:textId="76D13B68" w:rsidR="00B81865" w:rsidRPr="00FD6B42" w:rsidRDefault="00B81865" w:rsidP="00FD6B42">
      <w:pPr>
        <w:spacing w:after="22" w:line="259" w:lineRule="auto"/>
        <w:ind w:left="709" w:firstLine="0"/>
        <w:rPr>
          <w:sz w:val="28"/>
          <w:szCs w:val="28"/>
        </w:rPr>
      </w:pPr>
      <w:r w:rsidRPr="00105D3B">
        <w:rPr>
          <w:sz w:val="28"/>
          <w:szCs w:val="28"/>
        </w:rPr>
        <w:t>Responsible Finance Officer</w:t>
      </w:r>
      <w:r>
        <w:rPr>
          <w:sz w:val="28"/>
          <w:szCs w:val="28"/>
        </w:rPr>
        <w:t xml:space="preserve"> </w:t>
      </w:r>
    </w:p>
    <w:p w14:paraId="5D05AADE" w14:textId="60A57693" w:rsidR="00661D5B" w:rsidRDefault="00661D5B" w:rsidP="00ED7059">
      <w:pPr>
        <w:spacing w:after="0" w:line="259" w:lineRule="auto"/>
        <w:ind w:left="0" w:firstLine="0"/>
      </w:pPr>
    </w:p>
    <w:p w14:paraId="46C2C4B6" w14:textId="2B1C17CF" w:rsidR="00B81865" w:rsidRPr="00146A7B" w:rsidRDefault="00B81865" w:rsidP="00ED7059">
      <w:pPr>
        <w:spacing w:after="0" w:line="259" w:lineRule="auto"/>
        <w:ind w:left="0" w:firstLine="0"/>
        <w:rPr>
          <w:color w:val="FF0000"/>
        </w:rPr>
      </w:pPr>
    </w:p>
    <w:p w14:paraId="6FCA1A57" w14:textId="77777777" w:rsidR="006A068F" w:rsidRDefault="006A068F" w:rsidP="00ED7059">
      <w:pPr>
        <w:spacing w:after="0" w:line="259" w:lineRule="auto"/>
        <w:ind w:left="0" w:firstLine="0"/>
      </w:pPr>
    </w:p>
    <w:p w14:paraId="0E537E7F" w14:textId="1A0FA171" w:rsidR="00105D3B" w:rsidRDefault="00105D3B" w:rsidP="00ED7059">
      <w:pPr>
        <w:spacing w:after="0" w:line="259" w:lineRule="auto"/>
        <w:ind w:left="0" w:firstLine="0"/>
      </w:pPr>
    </w:p>
    <w:p w14:paraId="64B12FB6" w14:textId="7C8033C7" w:rsidR="00F3546C" w:rsidRDefault="00F3546C" w:rsidP="00ED7059">
      <w:pPr>
        <w:spacing w:after="0" w:line="259" w:lineRule="auto"/>
        <w:ind w:left="0" w:firstLine="0"/>
      </w:pPr>
    </w:p>
    <w:p w14:paraId="5D4F5140" w14:textId="46ECFD1C" w:rsidR="00F3546C" w:rsidRDefault="00F3546C" w:rsidP="00ED7059">
      <w:pPr>
        <w:spacing w:after="0" w:line="259" w:lineRule="auto"/>
        <w:ind w:left="0" w:firstLine="0"/>
      </w:pPr>
    </w:p>
    <w:p w14:paraId="0CB6F47D" w14:textId="77777777" w:rsidR="00F3546C" w:rsidRDefault="00F3546C" w:rsidP="00ED7059">
      <w:pPr>
        <w:spacing w:after="0" w:line="259" w:lineRule="auto"/>
        <w:ind w:left="0" w:firstLine="0"/>
      </w:pPr>
    </w:p>
    <w:p w14:paraId="0F71A7B0" w14:textId="77777777" w:rsidR="00105D3B" w:rsidRDefault="00105D3B" w:rsidP="00ED7059">
      <w:pPr>
        <w:spacing w:after="0" w:line="259" w:lineRule="auto"/>
        <w:ind w:left="0" w:firstLine="0"/>
      </w:pPr>
    </w:p>
    <w:p w14:paraId="687EA9DC" w14:textId="77777777" w:rsidR="00616780" w:rsidRDefault="00616780">
      <w:pPr>
        <w:spacing w:after="160" w:line="259" w:lineRule="auto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14:paraId="3D78F1F2" w14:textId="0B3417B8" w:rsidR="00661D5B" w:rsidRDefault="00BC05A1" w:rsidP="00F25EC2">
      <w:pPr>
        <w:spacing w:after="0" w:line="259" w:lineRule="auto"/>
        <w:ind w:left="780" w:firstLine="0"/>
        <w:jc w:val="center"/>
      </w:pPr>
      <w:r>
        <w:rPr>
          <w:b/>
          <w:sz w:val="28"/>
        </w:rPr>
        <w:lastRenderedPageBreak/>
        <w:t>PENRITH TOWN COUNCIL</w:t>
      </w:r>
    </w:p>
    <w:p w14:paraId="3F9E8C95" w14:textId="77777777" w:rsidR="00FD6B42" w:rsidRDefault="00FD6B42" w:rsidP="00F25EC2">
      <w:pPr>
        <w:pStyle w:val="Heading1"/>
        <w:ind w:left="426" w:firstLine="354"/>
        <w:jc w:val="center"/>
      </w:pPr>
      <w:r>
        <w:t>DRAFT MINUTES</w:t>
      </w:r>
    </w:p>
    <w:p w14:paraId="63E6AEF2" w14:textId="39FCD933" w:rsidR="00661D5B" w:rsidRDefault="00BC05A1" w:rsidP="00F25EC2">
      <w:pPr>
        <w:pStyle w:val="Heading1"/>
        <w:jc w:val="center"/>
      </w:pPr>
      <w:r>
        <w:t xml:space="preserve">FINANCE COMMITTEE </w:t>
      </w:r>
      <w:r w:rsidR="00D00049">
        <w:t xml:space="preserve">20 </w:t>
      </w:r>
      <w:r w:rsidR="00F3546C">
        <w:t>NOVEMBER</w:t>
      </w:r>
      <w:r w:rsidR="00640F77">
        <w:t xml:space="preserve"> 2018</w:t>
      </w:r>
    </w:p>
    <w:p w14:paraId="1D4ECDAD" w14:textId="77777777" w:rsidR="008D5917" w:rsidRDefault="008D5917" w:rsidP="002D777D">
      <w:pPr>
        <w:pStyle w:val="Heading1"/>
        <w:ind w:left="0" w:firstLine="0"/>
        <w:rPr>
          <w:color w:val="auto"/>
        </w:rPr>
      </w:pPr>
    </w:p>
    <w:p w14:paraId="4F59FCA5" w14:textId="02D17352" w:rsidR="00661D5B" w:rsidRPr="00085DCC" w:rsidRDefault="002D777D" w:rsidP="002D777D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>FIN.COM.1</w:t>
      </w:r>
      <w:r w:rsidR="00077E6C">
        <w:rPr>
          <w:color w:val="auto"/>
        </w:rPr>
        <w:t>8</w:t>
      </w:r>
      <w:r w:rsidRPr="00085DCC">
        <w:rPr>
          <w:color w:val="auto"/>
        </w:rPr>
        <w:t>/</w:t>
      </w:r>
      <w:r w:rsidR="00D00049">
        <w:rPr>
          <w:color w:val="auto"/>
        </w:rPr>
        <w:t>50</w:t>
      </w:r>
      <w:r w:rsidR="00077E6C">
        <w:rPr>
          <w:color w:val="auto"/>
        </w:rPr>
        <w:t xml:space="preserve"> </w:t>
      </w:r>
      <w:r w:rsidR="00D00049">
        <w:rPr>
          <w:color w:val="auto"/>
        </w:rPr>
        <w:t>Appointment of Chairman</w:t>
      </w:r>
      <w:r w:rsidR="00077E6C">
        <w:rPr>
          <w:color w:val="auto"/>
        </w:rPr>
        <w:t xml:space="preserve"> </w:t>
      </w:r>
      <w:r w:rsidR="00BC05A1" w:rsidRPr="00085DCC">
        <w:rPr>
          <w:color w:val="auto"/>
        </w:rPr>
        <w:t xml:space="preserve"> </w:t>
      </w:r>
    </w:p>
    <w:p w14:paraId="37074ABB" w14:textId="137F4639" w:rsidR="00105D3B" w:rsidRPr="00FD6B42" w:rsidRDefault="00D00049" w:rsidP="00B87DD5">
      <w:pPr>
        <w:spacing w:after="22" w:line="259" w:lineRule="auto"/>
        <w:ind w:left="0" w:firstLine="0"/>
        <w:jc w:val="both"/>
        <w:rPr>
          <w:sz w:val="28"/>
          <w:szCs w:val="28"/>
        </w:rPr>
      </w:pPr>
      <w:bookmarkStart w:id="2" w:name="_Hlk530475516"/>
      <w:r>
        <w:rPr>
          <w:color w:val="auto"/>
        </w:rPr>
        <w:t>In the absence of the Chairman and Vice Chairman, Councillor Jackson was appointed Chairman for the meeting.</w:t>
      </w:r>
    </w:p>
    <w:bookmarkEnd w:id="2"/>
    <w:p w14:paraId="4D41C2B9" w14:textId="77777777" w:rsidR="00661D5B" w:rsidRPr="00085DCC" w:rsidRDefault="00BC05A1" w:rsidP="00B87DD5">
      <w:pPr>
        <w:spacing w:after="0" w:line="259" w:lineRule="auto"/>
        <w:ind w:left="0" w:firstLine="0"/>
        <w:jc w:val="both"/>
        <w:rPr>
          <w:color w:val="auto"/>
        </w:rPr>
      </w:pPr>
      <w:r w:rsidRPr="00085DCC">
        <w:rPr>
          <w:b/>
          <w:color w:val="auto"/>
          <w:sz w:val="2"/>
        </w:rPr>
        <w:t xml:space="preserve"> </w:t>
      </w:r>
      <w:r w:rsidRPr="00085DCC">
        <w:rPr>
          <w:color w:val="auto"/>
          <w:sz w:val="28"/>
        </w:rPr>
        <w:t xml:space="preserve"> </w:t>
      </w:r>
    </w:p>
    <w:p w14:paraId="391A53A4" w14:textId="2771C049" w:rsidR="00BC22C5" w:rsidRDefault="00BC22C5" w:rsidP="00B87DD5">
      <w:pPr>
        <w:pStyle w:val="Heading1"/>
        <w:ind w:left="0" w:firstLine="0"/>
        <w:jc w:val="both"/>
        <w:rPr>
          <w:color w:val="auto"/>
        </w:rPr>
      </w:pPr>
      <w:r w:rsidRPr="00085DCC">
        <w:rPr>
          <w:color w:val="auto"/>
        </w:rPr>
        <w:t>FIN.COM.1</w:t>
      </w:r>
      <w:r>
        <w:rPr>
          <w:color w:val="auto"/>
        </w:rPr>
        <w:t>8</w:t>
      </w:r>
      <w:r w:rsidRPr="00085DCC">
        <w:rPr>
          <w:color w:val="auto"/>
        </w:rPr>
        <w:t>/</w:t>
      </w:r>
      <w:r w:rsidR="00D00049">
        <w:rPr>
          <w:color w:val="auto"/>
        </w:rPr>
        <w:t>51</w:t>
      </w:r>
      <w:r w:rsidRPr="003C69A4">
        <w:rPr>
          <w:color w:val="auto"/>
        </w:rPr>
        <w:t xml:space="preserve"> </w:t>
      </w:r>
      <w:r w:rsidR="00D00049">
        <w:rPr>
          <w:color w:val="auto"/>
        </w:rPr>
        <w:t>Apologies for Absence</w:t>
      </w:r>
    </w:p>
    <w:p w14:paraId="48A25C2E" w14:textId="428AFA94" w:rsidR="00D00049" w:rsidRDefault="00D00049" w:rsidP="00B87DD5">
      <w:pPr>
        <w:spacing w:after="22" w:line="259" w:lineRule="auto"/>
        <w:ind w:left="0" w:firstLine="0"/>
        <w:jc w:val="both"/>
        <w:rPr>
          <w:color w:val="auto"/>
        </w:rPr>
      </w:pPr>
      <w:r>
        <w:rPr>
          <w:color w:val="auto"/>
        </w:rPr>
        <w:t>Apologies for absence were received from Councillors Kenyon and Burgin.</w:t>
      </w:r>
    </w:p>
    <w:p w14:paraId="68BBCA9E" w14:textId="0758FAD9" w:rsidR="00616780" w:rsidRDefault="00616780" w:rsidP="00B87DD5">
      <w:pPr>
        <w:spacing w:after="22" w:line="259" w:lineRule="auto"/>
        <w:ind w:left="0" w:firstLine="0"/>
        <w:jc w:val="both"/>
        <w:rPr>
          <w:sz w:val="28"/>
          <w:szCs w:val="28"/>
        </w:rPr>
      </w:pPr>
    </w:p>
    <w:p w14:paraId="2EFBEB13" w14:textId="62C7B7DF" w:rsidR="00616780" w:rsidRPr="00085DCC" w:rsidRDefault="00616780" w:rsidP="00616780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>FIN.COM.1</w:t>
      </w:r>
      <w:r>
        <w:rPr>
          <w:color w:val="auto"/>
        </w:rPr>
        <w:t>8</w:t>
      </w:r>
      <w:r w:rsidRPr="00085DCC">
        <w:rPr>
          <w:color w:val="auto"/>
        </w:rPr>
        <w:t>/</w:t>
      </w:r>
      <w:r>
        <w:rPr>
          <w:color w:val="auto"/>
        </w:rPr>
        <w:t>52</w:t>
      </w:r>
      <w:r w:rsidRPr="00085DCC">
        <w:rPr>
          <w:color w:val="auto"/>
        </w:rPr>
        <w:t xml:space="preserve"> </w:t>
      </w:r>
      <w:r>
        <w:rPr>
          <w:color w:val="auto"/>
        </w:rPr>
        <w:t xml:space="preserve">Public Participation </w:t>
      </w:r>
    </w:p>
    <w:p w14:paraId="11761172" w14:textId="77777777" w:rsidR="00616780" w:rsidRPr="00085DCC" w:rsidRDefault="00616780" w:rsidP="00616780">
      <w:pPr>
        <w:ind w:left="0" w:right="93" w:firstLine="0"/>
        <w:rPr>
          <w:color w:val="auto"/>
        </w:rPr>
      </w:pPr>
      <w:r>
        <w:rPr>
          <w:color w:val="auto"/>
        </w:rPr>
        <w:t xml:space="preserve">No members of the public had requested in writing to speak prior to the meeting. </w:t>
      </w:r>
    </w:p>
    <w:p w14:paraId="7987F836" w14:textId="77777777" w:rsidR="00616780" w:rsidRDefault="00616780" w:rsidP="00616780">
      <w:pPr>
        <w:spacing w:after="0"/>
        <w:ind w:left="0" w:right="93" w:firstLine="0"/>
        <w:rPr>
          <w:color w:val="auto"/>
        </w:rPr>
      </w:pPr>
    </w:p>
    <w:p w14:paraId="704A197D" w14:textId="3C1DDA56" w:rsidR="00616780" w:rsidRPr="00085DCC" w:rsidRDefault="00616780" w:rsidP="00616780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>FIN.COM.</w:t>
      </w:r>
      <w:r>
        <w:rPr>
          <w:color w:val="auto"/>
        </w:rPr>
        <w:t>18</w:t>
      </w:r>
      <w:r w:rsidRPr="00085DCC">
        <w:rPr>
          <w:color w:val="auto"/>
        </w:rPr>
        <w:t>/</w:t>
      </w:r>
      <w:r>
        <w:rPr>
          <w:color w:val="auto"/>
        </w:rPr>
        <w:t>53</w:t>
      </w:r>
      <w:r w:rsidRPr="00085DCC">
        <w:rPr>
          <w:color w:val="auto"/>
        </w:rPr>
        <w:t xml:space="preserve"> </w:t>
      </w:r>
      <w:r>
        <w:rPr>
          <w:color w:val="auto"/>
        </w:rPr>
        <w:t>Public Bodies (Admission to Meetings) Act 1960</w:t>
      </w:r>
    </w:p>
    <w:p w14:paraId="65C0C393" w14:textId="42C29EC5" w:rsidR="00616780" w:rsidRDefault="00616780" w:rsidP="00AC40B2">
      <w:pPr>
        <w:spacing w:after="0" w:line="259" w:lineRule="auto"/>
        <w:ind w:left="0" w:firstLine="0"/>
        <w:jc w:val="both"/>
        <w:rPr>
          <w:color w:val="auto"/>
        </w:rPr>
      </w:pPr>
      <w:r>
        <w:rPr>
          <w:color w:val="auto"/>
        </w:rPr>
        <w:t>It was agreed that no agenda items be considered without the presence of the press and public, pursuant to the Public Bodies (Admission to Meetings) Act 1960 Section 2.</w:t>
      </w:r>
    </w:p>
    <w:p w14:paraId="342F6893" w14:textId="77777777" w:rsidR="00BC22C5" w:rsidRDefault="00BC22C5" w:rsidP="00B87DD5">
      <w:pPr>
        <w:pStyle w:val="Heading1"/>
        <w:ind w:left="0" w:firstLine="0"/>
        <w:jc w:val="both"/>
        <w:rPr>
          <w:color w:val="auto"/>
        </w:rPr>
      </w:pPr>
    </w:p>
    <w:p w14:paraId="6ED813F0" w14:textId="050F9CCD" w:rsidR="00661D5B" w:rsidRPr="00085DCC" w:rsidRDefault="002D777D" w:rsidP="00B87DD5">
      <w:pPr>
        <w:pStyle w:val="Heading1"/>
        <w:ind w:left="0" w:firstLine="0"/>
        <w:jc w:val="both"/>
        <w:rPr>
          <w:color w:val="auto"/>
        </w:rPr>
      </w:pPr>
      <w:r w:rsidRPr="00085DCC">
        <w:rPr>
          <w:color w:val="auto"/>
        </w:rPr>
        <w:t>FIN.COM.1</w:t>
      </w:r>
      <w:r w:rsidR="00077E6C">
        <w:rPr>
          <w:color w:val="auto"/>
        </w:rPr>
        <w:t>8</w:t>
      </w:r>
      <w:r w:rsidRPr="00085DCC">
        <w:rPr>
          <w:color w:val="auto"/>
        </w:rPr>
        <w:t>/</w:t>
      </w:r>
      <w:r w:rsidR="00616780">
        <w:rPr>
          <w:color w:val="auto"/>
        </w:rPr>
        <w:t>54</w:t>
      </w:r>
      <w:r w:rsidRPr="00085DCC">
        <w:rPr>
          <w:color w:val="auto"/>
        </w:rPr>
        <w:t xml:space="preserve"> </w:t>
      </w:r>
      <w:r w:rsidR="00D00049">
        <w:rPr>
          <w:color w:val="auto"/>
        </w:rPr>
        <w:t>Budgetary Control Statement: Quarter 2 2018/19</w:t>
      </w:r>
      <w:r w:rsidR="00077E6C">
        <w:rPr>
          <w:color w:val="auto"/>
        </w:rPr>
        <w:t xml:space="preserve"> </w:t>
      </w:r>
      <w:r w:rsidR="00BC05A1" w:rsidRPr="00085DCC">
        <w:rPr>
          <w:color w:val="auto"/>
        </w:rPr>
        <w:t xml:space="preserve"> </w:t>
      </w:r>
    </w:p>
    <w:p w14:paraId="3BF679D5" w14:textId="5A89EEB1" w:rsidR="00B87DD5" w:rsidRPr="00146A7B" w:rsidRDefault="00B87DD5" w:rsidP="00B87DD5">
      <w:pPr>
        <w:pStyle w:val="ListParagraph"/>
        <w:numPr>
          <w:ilvl w:val="0"/>
          <w:numId w:val="11"/>
        </w:numPr>
        <w:spacing w:after="55" w:line="259" w:lineRule="auto"/>
        <w:jc w:val="both"/>
        <w:rPr>
          <w:color w:val="auto"/>
        </w:rPr>
      </w:pPr>
      <w:bookmarkStart w:id="3" w:name="_Hlk523927750"/>
      <w:r w:rsidRPr="00146A7B">
        <w:rPr>
          <w:color w:val="auto"/>
        </w:rPr>
        <w:t xml:space="preserve">Members considered the </w:t>
      </w:r>
      <w:r>
        <w:rPr>
          <w:color w:val="auto"/>
        </w:rPr>
        <w:t>second</w:t>
      </w:r>
      <w:r w:rsidRPr="00146A7B">
        <w:rPr>
          <w:color w:val="auto"/>
        </w:rPr>
        <w:t xml:space="preserve"> quarter’s budgetary control report</w:t>
      </w:r>
      <w:r>
        <w:rPr>
          <w:color w:val="auto"/>
        </w:rPr>
        <w:t>.  This recorded an overall underspending of £31,313 against the profiled budget for the year to date.  The RFO responded to Members’ questions for clarification of details contained in the report.</w:t>
      </w:r>
    </w:p>
    <w:bookmarkEnd w:id="3"/>
    <w:p w14:paraId="79ACC514" w14:textId="77777777" w:rsidR="00B87DD5" w:rsidRPr="00BD3C70" w:rsidRDefault="00B87DD5" w:rsidP="00B87DD5">
      <w:pPr>
        <w:spacing w:after="55" w:line="259" w:lineRule="auto"/>
        <w:ind w:left="0" w:firstLine="0"/>
        <w:jc w:val="both"/>
        <w:rPr>
          <w:b/>
          <w:color w:val="auto"/>
        </w:rPr>
      </w:pPr>
      <w:r w:rsidRPr="00BD3C70">
        <w:rPr>
          <w:b/>
          <w:color w:val="auto"/>
        </w:rPr>
        <w:t>RESOLVED THAT:</w:t>
      </w:r>
    </w:p>
    <w:p w14:paraId="61981510" w14:textId="7327E613" w:rsidR="00B87DD5" w:rsidRDefault="00B87DD5" w:rsidP="00616780">
      <w:pPr>
        <w:spacing w:after="55" w:line="259" w:lineRule="auto"/>
        <w:ind w:left="10"/>
        <w:jc w:val="both"/>
        <w:rPr>
          <w:color w:val="auto"/>
        </w:rPr>
      </w:pPr>
      <w:r w:rsidRPr="00C00015">
        <w:rPr>
          <w:color w:val="auto"/>
        </w:rPr>
        <w:t xml:space="preserve">The budgetary control statement </w:t>
      </w:r>
      <w:r>
        <w:rPr>
          <w:color w:val="auto"/>
        </w:rPr>
        <w:t xml:space="preserve">for the quarter </w:t>
      </w:r>
      <w:r w:rsidRPr="00C00015">
        <w:rPr>
          <w:color w:val="auto"/>
        </w:rPr>
        <w:t>be approved.</w:t>
      </w:r>
    </w:p>
    <w:p w14:paraId="5CB266F4" w14:textId="77777777" w:rsidR="00B65710" w:rsidRDefault="00B65710" w:rsidP="00616780">
      <w:pPr>
        <w:spacing w:after="55" w:line="259" w:lineRule="auto"/>
        <w:ind w:left="10"/>
        <w:jc w:val="both"/>
        <w:rPr>
          <w:color w:val="auto"/>
        </w:rPr>
      </w:pPr>
    </w:p>
    <w:p w14:paraId="47A824AF" w14:textId="6AAA946F" w:rsidR="00B87DD5" w:rsidRPr="00146A7B" w:rsidRDefault="00B87DD5" w:rsidP="00B87DD5">
      <w:pPr>
        <w:pStyle w:val="ListParagraph"/>
        <w:numPr>
          <w:ilvl w:val="0"/>
          <w:numId w:val="11"/>
        </w:numPr>
        <w:spacing w:after="55" w:line="259" w:lineRule="auto"/>
        <w:jc w:val="both"/>
        <w:rPr>
          <w:color w:val="auto"/>
        </w:rPr>
      </w:pPr>
      <w:r w:rsidRPr="00146A7B">
        <w:rPr>
          <w:color w:val="auto"/>
        </w:rPr>
        <w:t xml:space="preserve">Members considered the Bank Reconciliation for the </w:t>
      </w:r>
      <w:r>
        <w:rPr>
          <w:color w:val="auto"/>
        </w:rPr>
        <w:t>second</w:t>
      </w:r>
      <w:r w:rsidRPr="00146A7B">
        <w:rPr>
          <w:color w:val="auto"/>
        </w:rPr>
        <w:t xml:space="preserve"> quarter.</w:t>
      </w:r>
    </w:p>
    <w:p w14:paraId="18941A61" w14:textId="77777777" w:rsidR="00B87DD5" w:rsidRPr="00BD3C70" w:rsidRDefault="00B87DD5" w:rsidP="00B87DD5">
      <w:pPr>
        <w:spacing w:after="55" w:line="259" w:lineRule="auto"/>
        <w:ind w:left="0" w:firstLine="0"/>
        <w:jc w:val="both"/>
        <w:rPr>
          <w:b/>
          <w:color w:val="auto"/>
        </w:rPr>
      </w:pPr>
      <w:r w:rsidRPr="00BD3C70">
        <w:rPr>
          <w:b/>
          <w:color w:val="auto"/>
        </w:rPr>
        <w:t>RESOLVED THAT:</w:t>
      </w:r>
    </w:p>
    <w:p w14:paraId="04C4B5B0" w14:textId="4BD6B55E" w:rsidR="00B87DD5" w:rsidRPr="00BD3C70" w:rsidRDefault="00B87DD5" w:rsidP="00B87DD5">
      <w:pPr>
        <w:spacing w:after="55" w:line="259" w:lineRule="auto"/>
        <w:ind w:left="0" w:firstLine="0"/>
        <w:jc w:val="both"/>
        <w:rPr>
          <w:color w:val="auto"/>
        </w:rPr>
      </w:pPr>
      <w:r w:rsidRPr="00BD3C70">
        <w:rPr>
          <w:color w:val="auto"/>
        </w:rPr>
        <w:t xml:space="preserve">The </w:t>
      </w:r>
      <w:r>
        <w:rPr>
          <w:color w:val="auto"/>
        </w:rPr>
        <w:t>b</w:t>
      </w:r>
      <w:r w:rsidRPr="00BD3C70">
        <w:rPr>
          <w:color w:val="auto"/>
        </w:rPr>
        <w:t xml:space="preserve">ank </w:t>
      </w:r>
      <w:r>
        <w:rPr>
          <w:color w:val="auto"/>
        </w:rPr>
        <w:t>r</w:t>
      </w:r>
      <w:r w:rsidRPr="00BD3C70">
        <w:rPr>
          <w:color w:val="auto"/>
        </w:rPr>
        <w:t xml:space="preserve">econciliation for the </w:t>
      </w:r>
      <w:r w:rsidR="00616780">
        <w:rPr>
          <w:color w:val="auto"/>
        </w:rPr>
        <w:t>second</w:t>
      </w:r>
      <w:r w:rsidRPr="00BD3C70">
        <w:rPr>
          <w:color w:val="auto"/>
        </w:rPr>
        <w:t xml:space="preserve"> quarter of the 2018/19 year be approved and signed by Cllr</w:t>
      </w:r>
      <w:r w:rsidR="00616780">
        <w:rPr>
          <w:color w:val="auto"/>
        </w:rPr>
        <w:t>s</w:t>
      </w:r>
      <w:r w:rsidRPr="00BD3C70">
        <w:rPr>
          <w:color w:val="auto"/>
        </w:rPr>
        <w:t xml:space="preserve">. </w:t>
      </w:r>
      <w:r w:rsidR="00616780">
        <w:rPr>
          <w:color w:val="auto"/>
        </w:rPr>
        <w:t>Jackson and Ba</w:t>
      </w:r>
      <w:bookmarkStart w:id="4" w:name="_GoBack"/>
      <w:bookmarkEnd w:id="4"/>
      <w:r w:rsidR="00616780">
        <w:rPr>
          <w:color w:val="auto"/>
        </w:rPr>
        <w:t>ker</w:t>
      </w:r>
      <w:r w:rsidRPr="00BD3C70">
        <w:rPr>
          <w:color w:val="auto"/>
        </w:rPr>
        <w:t xml:space="preserve">. </w:t>
      </w:r>
    </w:p>
    <w:p w14:paraId="08BECEAD" w14:textId="122F7C94" w:rsidR="00661D5B" w:rsidRPr="00085DCC" w:rsidRDefault="00BC05A1" w:rsidP="00B87DD5">
      <w:pPr>
        <w:spacing w:after="0" w:line="259" w:lineRule="auto"/>
        <w:ind w:left="600" w:firstLine="0"/>
        <w:jc w:val="both"/>
        <w:rPr>
          <w:color w:val="auto"/>
        </w:rPr>
      </w:pPr>
      <w:r w:rsidRPr="00085DCC">
        <w:rPr>
          <w:color w:val="auto"/>
        </w:rPr>
        <w:t xml:space="preserve"> </w:t>
      </w:r>
    </w:p>
    <w:p w14:paraId="4A0F05AF" w14:textId="20E6D2DD" w:rsidR="0065427C" w:rsidRPr="00085DCC" w:rsidRDefault="0065427C" w:rsidP="0065427C">
      <w:pPr>
        <w:pStyle w:val="Heading1"/>
        <w:ind w:left="0" w:firstLine="0"/>
        <w:rPr>
          <w:color w:val="auto"/>
        </w:rPr>
      </w:pPr>
      <w:r w:rsidRPr="00085DCC">
        <w:rPr>
          <w:color w:val="auto"/>
        </w:rPr>
        <w:t>FIN.COM.</w:t>
      </w:r>
      <w:r>
        <w:rPr>
          <w:color w:val="auto"/>
        </w:rPr>
        <w:t>18</w:t>
      </w:r>
      <w:r w:rsidRPr="00085DCC">
        <w:rPr>
          <w:color w:val="auto"/>
        </w:rPr>
        <w:t>/</w:t>
      </w:r>
      <w:r w:rsidR="00616780">
        <w:rPr>
          <w:color w:val="auto"/>
        </w:rPr>
        <w:t>55</w:t>
      </w:r>
      <w:r w:rsidR="007A7DD2">
        <w:rPr>
          <w:color w:val="auto"/>
        </w:rPr>
        <w:t xml:space="preserve"> </w:t>
      </w:r>
      <w:r w:rsidR="0066238F">
        <w:rPr>
          <w:color w:val="auto"/>
        </w:rPr>
        <w:t>Staff Sub Committee Recommendations</w:t>
      </w:r>
    </w:p>
    <w:p w14:paraId="29C47052" w14:textId="5961778C" w:rsidR="0065427C" w:rsidRDefault="00282778" w:rsidP="00422C68">
      <w:pPr>
        <w:spacing w:after="55" w:line="259" w:lineRule="auto"/>
        <w:ind w:left="0" w:firstLine="0"/>
        <w:rPr>
          <w:color w:val="auto"/>
        </w:rPr>
      </w:pPr>
      <w:r>
        <w:rPr>
          <w:color w:val="auto"/>
        </w:rPr>
        <w:t>Members</w:t>
      </w:r>
      <w:r w:rsidR="0065427C" w:rsidRPr="00422C68">
        <w:rPr>
          <w:color w:val="auto"/>
        </w:rPr>
        <w:t xml:space="preserve"> </w:t>
      </w:r>
      <w:r w:rsidR="00616780">
        <w:rPr>
          <w:color w:val="auto"/>
        </w:rPr>
        <w:t>noted that the</w:t>
      </w:r>
      <w:r w:rsidR="00180D45">
        <w:rPr>
          <w:color w:val="auto"/>
        </w:rPr>
        <w:t xml:space="preserve"> </w:t>
      </w:r>
      <w:r w:rsidR="0066238F">
        <w:rPr>
          <w:color w:val="auto"/>
        </w:rPr>
        <w:t xml:space="preserve">Staff Sub Committee </w:t>
      </w:r>
      <w:r w:rsidR="00180D45">
        <w:rPr>
          <w:color w:val="auto"/>
        </w:rPr>
        <w:t>R</w:t>
      </w:r>
      <w:r w:rsidR="0066238F">
        <w:rPr>
          <w:color w:val="auto"/>
        </w:rPr>
        <w:t>ecommendation report</w:t>
      </w:r>
      <w:r w:rsidR="00616780">
        <w:rPr>
          <w:color w:val="auto"/>
        </w:rPr>
        <w:t>, which had been circulated with the agenda for the meeting, had been withdrawn.</w:t>
      </w:r>
    </w:p>
    <w:p w14:paraId="36757E5B" w14:textId="3EAF58C6" w:rsidR="00616780" w:rsidRDefault="00616780" w:rsidP="0065427C">
      <w:pPr>
        <w:spacing w:after="55" w:line="259" w:lineRule="auto"/>
        <w:ind w:left="0" w:firstLine="0"/>
        <w:rPr>
          <w:b/>
          <w:color w:val="auto"/>
        </w:rPr>
      </w:pPr>
    </w:p>
    <w:p w14:paraId="67ED6CAF" w14:textId="77777777" w:rsidR="00616780" w:rsidRDefault="00616780" w:rsidP="0065427C">
      <w:pPr>
        <w:spacing w:after="55" w:line="259" w:lineRule="auto"/>
        <w:ind w:left="0" w:firstLine="0"/>
        <w:rPr>
          <w:b/>
          <w:color w:val="auto"/>
        </w:rPr>
      </w:pPr>
    </w:p>
    <w:p w14:paraId="67E393AF" w14:textId="52342B7F" w:rsidR="00CC7B1C" w:rsidRPr="00146A7B" w:rsidRDefault="00CC7B1C" w:rsidP="0065427C">
      <w:pPr>
        <w:spacing w:after="55" w:line="259" w:lineRule="auto"/>
        <w:ind w:left="0" w:firstLine="0"/>
        <w:rPr>
          <w:b/>
          <w:color w:val="auto"/>
        </w:rPr>
      </w:pPr>
      <w:r w:rsidRPr="00146A7B">
        <w:rPr>
          <w:b/>
          <w:color w:val="auto"/>
        </w:rPr>
        <w:t>Chairman:</w:t>
      </w:r>
    </w:p>
    <w:p w14:paraId="321D2278" w14:textId="22C02984" w:rsidR="00CC7B1C" w:rsidRPr="00146A7B" w:rsidRDefault="00CC7B1C" w:rsidP="0065427C">
      <w:pPr>
        <w:spacing w:after="55" w:line="259" w:lineRule="auto"/>
        <w:ind w:left="0" w:firstLine="0"/>
        <w:rPr>
          <w:b/>
          <w:color w:val="auto"/>
        </w:rPr>
      </w:pPr>
    </w:p>
    <w:p w14:paraId="41057137" w14:textId="08D510AB" w:rsidR="00CC7B1C" w:rsidRPr="00146A7B" w:rsidRDefault="00CC7B1C" w:rsidP="0065427C">
      <w:pPr>
        <w:spacing w:after="55" w:line="259" w:lineRule="auto"/>
        <w:ind w:left="0" w:firstLine="0"/>
        <w:rPr>
          <w:b/>
          <w:color w:val="auto"/>
        </w:rPr>
      </w:pPr>
    </w:p>
    <w:p w14:paraId="1649C96E" w14:textId="77777777" w:rsidR="005504FF" w:rsidRDefault="005504FF" w:rsidP="0065427C">
      <w:pPr>
        <w:spacing w:after="55" w:line="259" w:lineRule="auto"/>
        <w:ind w:left="0" w:firstLine="0"/>
        <w:rPr>
          <w:b/>
          <w:color w:val="auto"/>
        </w:rPr>
      </w:pPr>
    </w:p>
    <w:p w14:paraId="70ED20BF" w14:textId="66AD029A" w:rsidR="00CC7B1C" w:rsidRPr="00146A7B" w:rsidRDefault="00CC7B1C" w:rsidP="0065427C">
      <w:pPr>
        <w:spacing w:after="55" w:line="259" w:lineRule="auto"/>
        <w:ind w:left="0" w:firstLine="0"/>
        <w:rPr>
          <w:b/>
          <w:color w:val="auto"/>
        </w:rPr>
      </w:pPr>
      <w:r w:rsidRPr="00146A7B">
        <w:rPr>
          <w:b/>
          <w:color w:val="auto"/>
        </w:rPr>
        <w:t>Date:</w:t>
      </w:r>
    </w:p>
    <w:p w14:paraId="4CAEDCD4" w14:textId="77777777" w:rsidR="00CC7B1C" w:rsidRDefault="00CC7B1C" w:rsidP="0065427C">
      <w:pPr>
        <w:spacing w:after="55" w:line="259" w:lineRule="auto"/>
        <w:ind w:left="0" w:firstLine="0"/>
        <w:rPr>
          <w:color w:val="auto"/>
        </w:rPr>
      </w:pPr>
    </w:p>
    <w:p w14:paraId="72D5EA1D" w14:textId="5E4749B7" w:rsidR="00E45698" w:rsidRDefault="00E45698" w:rsidP="00A15DE9">
      <w:pPr>
        <w:ind w:left="0" w:firstLine="0"/>
        <w:rPr>
          <w:b/>
        </w:rPr>
      </w:pPr>
    </w:p>
    <w:p w14:paraId="6FE3E7CA" w14:textId="15402952" w:rsidR="00616780" w:rsidRDefault="00616780" w:rsidP="00A15DE9">
      <w:pPr>
        <w:ind w:left="0" w:firstLine="0"/>
        <w:rPr>
          <w:b/>
        </w:rPr>
      </w:pPr>
    </w:p>
    <w:p w14:paraId="597DE8DB" w14:textId="4E5B10FE" w:rsidR="00616780" w:rsidRDefault="00616780" w:rsidP="00A15DE9">
      <w:pPr>
        <w:ind w:left="0" w:firstLine="0"/>
        <w:rPr>
          <w:b/>
        </w:rPr>
      </w:pPr>
    </w:p>
    <w:p w14:paraId="16A7CEA5" w14:textId="77777777" w:rsidR="00616780" w:rsidRDefault="00616780" w:rsidP="00A15DE9">
      <w:pPr>
        <w:ind w:left="0" w:firstLine="0"/>
        <w:rPr>
          <w:b/>
        </w:rPr>
      </w:pPr>
    </w:p>
    <w:p w14:paraId="07212F4C" w14:textId="24D0A1A5" w:rsidR="00661D5B" w:rsidRDefault="00BC05A1" w:rsidP="00631B89">
      <w:pPr>
        <w:ind w:left="492" w:firstLine="0"/>
      </w:pPr>
      <w:r>
        <w:rPr>
          <w:b/>
        </w:rPr>
        <w:t xml:space="preserve">For the Attention: </w:t>
      </w:r>
      <w:r>
        <w:t xml:space="preserve">All members of the Penrith Town Council Finance Committee:  </w:t>
      </w:r>
    </w:p>
    <w:p w14:paraId="7B06E4EF" w14:textId="77777777" w:rsidR="00700524" w:rsidRDefault="00BC05A1">
      <w:pPr>
        <w:spacing w:after="22" w:line="259" w:lineRule="auto"/>
        <w:ind w:left="492" w:firstLine="0"/>
      </w:pPr>
      <w:r>
        <w:t xml:space="preserve"> </w:t>
      </w:r>
    </w:p>
    <w:p w14:paraId="0841CB63" w14:textId="14F0AAD4" w:rsidR="00700524" w:rsidRDefault="00700524" w:rsidP="00700524">
      <w:pPr>
        <w:spacing w:after="22" w:line="259" w:lineRule="auto"/>
        <w:ind w:left="492" w:firstLine="0"/>
      </w:pPr>
      <w:r>
        <w:t xml:space="preserve">Cllr. </w:t>
      </w:r>
      <w:r w:rsidR="00422C68">
        <w:t>Kenyon</w:t>
      </w:r>
      <w:r w:rsidR="00422C68">
        <w:tab/>
      </w:r>
      <w:r w:rsidR="00422C68">
        <w:tab/>
      </w:r>
      <w:r w:rsidR="00422C68" w:rsidRPr="00422C68">
        <w:rPr>
          <w:b/>
        </w:rPr>
        <w:t>Chairman</w:t>
      </w:r>
    </w:p>
    <w:p w14:paraId="5F244BBC" w14:textId="77777777" w:rsidR="00700524" w:rsidRDefault="00700524" w:rsidP="00700524">
      <w:pPr>
        <w:spacing w:after="22" w:line="259" w:lineRule="auto"/>
        <w:ind w:left="492" w:firstLine="0"/>
      </w:pPr>
    </w:p>
    <w:p w14:paraId="420A8A4D" w14:textId="5BD901E4" w:rsidR="00422C68" w:rsidRDefault="000E4F66" w:rsidP="00700524">
      <w:pPr>
        <w:spacing w:after="22" w:line="259" w:lineRule="auto"/>
        <w:ind w:left="492" w:firstLine="0"/>
      </w:pPr>
      <w:r>
        <w:t xml:space="preserve">Cllr. </w:t>
      </w:r>
      <w:r w:rsidR="00422C68">
        <w:t>Burgin</w:t>
      </w:r>
      <w:r>
        <w:t xml:space="preserve"> </w:t>
      </w:r>
      <w:r w:rsidR="00422C68">
        <w:tab/>
      </w:r>
      <w:r w:rsidR="00422C68">
        <w:tab/>
      </w:r>
      <w:r w:rsidR="00422C68" w:rsidRPr="00422C68">
        <w:rPr>
          <w:b/>
        </w:rPr>
        <w:t>Vice Chairman</w:t>
      </w:r>
    </w:p>
    <w:p w14:paraId="2B88DB3A" w14:textId="77777777" w:rsidR="00422C68" w:rsidRDefault="00422C68" w:rsidP="00700524">
      <w:pPr>
        <w:spacing w:after="22" w:line="259" w:lineRule="auto"/>
        <w:ind w:left="492" w:firstLine="0"/>
      </w:pPr>
    </w:p>
    <w:p w14:paraId="0E7A6309" w14:textId="530F33DC" w:rsidR="00700524" w:rsidRDefault="00700524" w:rsidP="00700524">
      <w:pPr>
        <w:spacing w:after="22" w:line="259" w:lineRule="auto"/>
        <w:ind w:left="492" w:firstLine="0"/>
      </w:pPr>
      <w:r>
        <w:t xml:space="preserve">Cllr. </w:t>
      </w:r>
      <w:r w:rsidR="00422C68">
        <w:t>Baker</w:t>
      </w:r>
    </w:p>
    <w:p w14:paraId="685DEE2F" w14:textId="77777777" w:rsidR="00700524" w:rsidRDefault="00700524" w:rsidP="00422C68">
      <w:pPr>
        <w:spacing w:after="22" w:line="259" w:lineRule="auto"/>
        <w:ind w:left="0" w:firstLine="0"/>
      </w:pPr>
    </w:p>
    <w:p w14:paraId="76878180" w14:textId="7D965510" w:rsidR="00700524" w:rsidRDefault="00700524" w:rsidP="00700524">
      <w:pPr>
        <w:spacing w:after="22" w:line="259" w:lineRule="auto"/>
        <w:ind w:left="492" w:firstLine="0"/>
      </w:pPr>
      <w:r>
        <w:t xml:space="preserve">Cllr. </w:t>
      </w:r>
      <w:r w:rsidR="00422C68">
        <w:t>Bowen</w:t>
      </w:r>
      <w:r>
        <w:t xml:space="preserve"> </w:t>
      </w:r>
    </w:p>
    <w:p w14:paraId="477FF214" w14:textId="77777777" w:rsidR="00700524" w:rsidRDefault="00700524" w:rsidP="00700524">
      <w:pPr>
        <w:spacing w:after="22" w:line="259" w:lineRule="auto"/>
        <w:ind w:left="492" w:firstLine="0"/>
      </w:pPr>
    </w:p>
    <w:p w14:paraId="1276B65F" w14:textId="77777777" w:rsidR="00700524" w:rsidRDefault="00700524" w:rsidP="00700524">
      <w:pPr>
        <w:spacing w:after="22" w:line="259" w:lineRule="auto"/>
        <w:ind w:left="492" w:firstLine="0"/>
      </w:pPr>
      <w:r>
        <w:t xml:space="preserve">Cllr. Jackson </w:t>
      </w:r>
    </w:p>
    <w:p w14:paraId="6F3F0A77" w14:textId="77777777" w:rsidR="00700524" w:rsidRDefault="00700524" w:rsidP="00700524">
      <w:pPr>
        <w:spacing w:after="22" w:line="259" w:lineRule="auto"/>
        <w:ind w:left="492" w:firstLine="0"/>
      </w:pPr>
    </w:p>
    <w:p w14:paraId="40FD409D" w14:textId="77777777" w:rsidR="00827584" w:rsidRDefault="00827584" w:rsidP="00700524">
      <w:pPr>
        <w:spacing w:after="22" w:line="259" w:lineRule="auto"/>
        <w:ind w:left="492" w:firstLine="0"/>
      </w:pPr>
    </w:p>
    <w:p w14:paraId="1F201A34" w14:textId="702B1CD0" w:rsidR="00661D5B" w:rsidRDefault="00BC05A1" w:rsidP="00700524">
      <w:pPr>
        <w:spacing w:after="22" w:line="259" w:lineRule="auto"/>
        <w:ind w:left="492" w:firstLine="0"/>
      </w:pPr>
      <w:r>
        <w:tab/>
        <w:t xml:space="preserve"> </w:t>
      </w:r>
    </w:p>
    <w:p w14:paraId="7F519B65" w14:textId="3D6B6E7B" w:rsidR="00661D5B" w:rsidRDefault="00BC05A1" w:rsidP="005504FF">
      <w:pPr>
        <w:spacing w:after="268"/>
        <w:ind w:left="0" w:firstLine="0"/>
      </w:pPr>
      <w:r>
        <w:rPr>
          <w:b/>
        </w:rPr>
        <w:t xml:space="preserve">For Information only: </w:t>
      </w:r>
      <w:r>
        <w:t xml:space="preserve">All other </w:t>
      </w:r>
      <w:r w:rsidR="00616780">
        <w:t>M</w:t>
      </w:r>
      <w:r>
        <w:t xml:space="preserve">embers of the Penrith Town Council </w:t>
      </w:r>
      <w:r>
        <w:rPr>
          <w:b/>
        </w:rPr>
        <w:t xml:space="preserve"> </w:t>
      </w:r>
    </w:p>
    <w:p w14:paraId="78C3805A" w14:textId="77777777" w:rsidR="00661D5B" w:rsidRDefault="00BC05A1">
      <w:pPr>
        <w:pStyle w:val="Heading2"/>
        <w:spacing w:after="256"/>
        <w:ind w:left="487"/>
      </w:pPr>
      <w:r>
        <w:t xml:space="preserve">Councillors </w:t>
      </w:r>
    </w:p>
    <w:p w14:paraId="53E3FF0F" w14:textId="77777777" w:rsidR="000E4F66" w:rsidRDefault="000E4F66" w:rsidP="00616780">
      <w:pPr>
        <w:spacing w:line="360" w:lineRule="auto"/>
        <w:ind w:left="487"/>
      </w:pPr>
      <w:r>
        <w:t>Cllr. Briggs</w:t>
      </w:r>
    </w:p>
    <w:p w14:paraId="7F1FF6E6" w14:textId="6CBCBBD6" w:rsidR="00661D5B" w:rsidRDefault="00BC05A1" w:rsidP="00616780">
      <w:pPr>
        <w:spacing w:line="360" w:lineRule="auto"/>
        <w:ind w:left="487"/>
      </w:pPr>
      <w:r>
        <w:t xml:space="preserve">Cllr. Clark </w:t>
      </w:r>
    </w:p>
    <w:p w14:paraId="1F7EF555" w14:textId="03E8674D" w:rsidR="000E4F66" w:rsidRDefault="000E4F66" w:rsidP="00616780">
      <w:pPr>
        <w:spacing w:line="360" w:lineRule="auto"/>
        <w:ind w:left="487"/>
      </w:pPr>
      <w:r>
        <w:t>Cllr. Donald</w:t>
      </w:r>
    </w:p>
    <w:p w14:paraId="4741BD32" w14:textId="59878900" w:rsidR="00661D5B" w:rsidRDefault="00BC05A1" w:rsidP="00616780">
      <w:pPr>
        <w:spacing w:line="360" w:lineRule="auto"/>
        <w:ind w:left="487"/>
      </w:pPr>
      <w:r>
        <w:t xml:space="preserve">Cllr. Lawson </w:t>
      </w:r>
    </w:p>
    <w:p w14:paraId="53592432" w14:textId="036F6F70" w:rsidR="000E4F66" w:rsidRDefault="00275BB2" w:rsidP="00616780">
      <w:pPr>
        <w:tabs>
          <w:tab w:val="center" w:pos="1106"/>
          <w:tab w:val="center" w:pos="2652"/>
          <w:tab w:val="center" w:pos="3372"/>
          <w:tab w:val="center" w:pos="4093"/>
        </w:tabs>
        <w:spacing w:line="36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C05A1">
        <w:t xml:space="preserve">Cllr. Monk  </w:t>
      </w:r>
      <w:r w:rsidR="00BC05A1">
        <w:tab/>
        <w:t xml:space="preserve"> </w:t>
      </w:r>
      <w:r w:rsidR="00BC05A1">
        <w:tab/>
        <w:t xml:space="preserve"> </w:t>
      </w:r>
      <w:r w:rsidR="00BC05A1">
        <w:tab/>
        <w:t xml:space="preserve"> </w:t>
      </w:r>
      <w:r w:rsidR="00BC05A1">
        <w:tab/>
        <w:t xml:space="preserve">  </w:t>
      </w:r>
    </w:p>
    <w:p w14:paraId="59B58DC4" w14:textId="54305EF6" w:rsidR="000E4F66" w:rsidRDefault="000E4F66" w:rsidP="00616780">
      <w:pPr>
        <w:tabs>
          <w:tab w:val="center" w:pos="1403"/>
          <w:tab w:val="center" w:pos="3372"/>
        </w:tabs>
        <w:spacing w:line="360" w:lineRule="auto"/>
        <w:ind w:left="567" w:hanging="141"/>
      </w:pPr>
      <w:r>
        <w:t xml:space="preserve"> Cllr. Whipp</w:t>
      </w:r>
    </w:p>
    <w:p w14:paraId="5EB7E90B" w14:textId="18C8A25C" w:rsidR="004440E5" w:rsidRDefault="004440E5" w:rsidP="00616780">
      <w:pPr>
        <w:tabs>
          <w:tab w:val="center" w:pos="1403"/>
          <w:tab w:val="center" w:pos="3372"/>
        </w:tabs>
        <w:spacing w:line="360" w:lineRule="auto"/>
        <w:ind w:left="567" w:hanging="141"/>
      </w:pPr>
      <w:r>
        <w:t xml:space="preserve"> Cllr. Thorley</w:t>
      </w:r>
    </w:p>
    <w:p w14:paraId="45744AB9" w14:textId="1DCE6A48" w:rsidR="00661D5B" w:rsidRDefault="000E4F66" w:rsidP="00616780">
      <w:pPr>
        <w:tabs>
          <w:tab w:val="center" w:pos="1403"/>
          <w:tab w:val="center" w:pos="3372"/>
        </w:tabs>
        <w:spacing w:line="360" w:lineRule="auto"/>
        <w:ind w:left="0" w:firstLine="0"/>
      </w:pPr>
      <w:r>
        <w:tab/>
      </w:r>
      <w:r w:rsidR="00BC05A1">
        <w:tab/>
        <w:t xml:space="preserve"> </w:t>
      </w:r>
    </w:p>
    <w:sectPr w:rsidR="00661D5B" w:rsidSect="0033223B"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283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1C12C" w14:textId="77777777" w:rsidR="008F2EDA" w:rsidRDefault="008F2EDA">
      <w:pPr>
        <w:spacing w:after="0" w:line="240" w:lineRule="auto"/>
      </w:pPr>
      <w:r>
        <w:separator/>
      </w:r>
    </w:p>
  </w:endnote>
  <w:endnote w:type="continuationSeparator" w:id="0">
    <w:p w14:paraId="0FBFF186" w14:textId="77777777" w:rsidR="008F2EDA" w:rsidRDefault="008F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74AA" w14:textId="2AEF0429" w:rsidR="00343EB9" w:rsidRDefault="00343EB9">
    <w:pPr>
      <w:spacing w:after="0" w:line="259" w:lineRule="auto"/>
      <w:ind w:left="0" w:right="138" w:firstLine="0"/>
      <w:jc w:val="right"/>
    </w:pPr>
    <w:r>
      <w:rPr>
        <w:rFonts w:ascii="Calibri" w:eastAsia="Calibri" w:hAnsi="Calibri" w:cs="Calibri"/>
        <w:i/>
        <w:sz w:val="18"/>
      </w:rPr>
      <w:t xml:space="preserve">Finance Committee Agenda 6 </w:t>
    </w:r>
    <w:r w:rsidR="00ED7059">
      <w:rPr>
        <w:rFonts w:ascii="Calibri" w:eastAsia="Calibri" w:hAnsi="Calibri" w:cs="Calibri"/>
        <w:i/>
        <w:sz w:val="18"/>
      </w:rPr>
      <w:t>February 2017</w:t>
    </w:r>
    <w:r>
      <w:rPr>
        <w:rFonts w:ascii="Calibri" w:eastAsia="Calibri" w:hAnsi="Calibri" w:cs="Calibri"/>
        <w:i/>
        <w:sz w:val="18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sz w:val="18"/>
      </w:rPr>
      <w:t>1</w:t>
    </w:r>
    <w:r>
      <w:rPr>
        <w:rFonts w:ascii="Calibri" w:eastAsia="Calibri" w:hAnsi="Calibri" w:cs="Calibri"/>
        <w:i/>
        <w:sz w:val="18"/>
      </w:rPr>
      <w:fldChar w:fldCharType="end"/>
    </w:r>
    <w:r>
      <w:rPr>
        <w:rFonts w:ascii="Calibri" w:eastAsia="Calibri" w:hAnsi="Calibri" w:cs="Calibri"/>
        <w:i/>
        <w:sz w:val="18"/>
      </w:rPr>
      <w:t xml:space="preserve"> of </w:t>
    </w:r>
    <w:r w:rsidR="00267870">
      <w:rPr>
        <w:rFonts w:ascii="Calibri" w:eastAsia="Calibri" w:hAnsi="Calibri" w:cs="Calibri"/>
        <w:i/>
        <w:noProof/>
        <w:sz w:val="18"/>
      </w:rPr>
      <w:fldChar w:fldCharType="begin"/>
    </w:r>
    <w:r w:rsidR="00267870">
      <w:rPr>
        <w:rFonts w:ascii="Calibri" w:eastAsia="Calibri" w:hAnsi="Calibri" w:cs="Calibri"/>
        <w:i/>
        <w:noProof/>
        <w:sz w:val="18"/>
      </w:rPr>
      <w:instrText xml:space="preserve"> NUMPAGES   \* MERGEFORMAT </w:instrText>
    </w:r>
    <w:r w:rsidR="00267870">
      <w:rPr>
        <w:rFonts w:ascii="Calibri" w:eastAsia="Calibri" w:hAnsi="Calibri" w:cs="Calibri"/>
        <w:i/>
        <w:noProof/>
        <w:sz w:val="18"/>
      </w:rPr>
      <w:fldChar w:fldCharType="separate"/>
    </w:r>
    <w:r w:rsidR="00AD3113" w:rsidRPr="00AD3113">
      <w:rPr>
        <w:rFonts w:ascii="Calibri" w:eastAsia="Calibri" w:hAnsi="Calibri" w:cs="Calibri"/>
        <w:i/>
        <w:noProof/>
        <w:sz w:val="18"/>
      </w:rPr>
      <w:t>4</w:t>
    </w:r>
    <w:r w:rsidR="00267870">
      <w:rPr>
        <w:rFonts w:ascii="Calibri" w:eastAsia="Calibri" w:hAnsi="Calibri" w:cs="Calibri"/>
        <w:i/>
        <w:noProof/>
        <w:sz w:val="18"/>
      </w:rPr>
      <w:fldChar w:fldCharType="end"/>
    </w:r>
    <w:r>
      <w:rPr>
        <w:rFonts w:ascii="Calibri" w:eastAsia="Calibri" w:hAnsi="Calibri" w:cs="Calibri"/>
        <w:i/>
        <w:sz w:val="18"/>
      </w:rPr>
      <w:t xml:space="preserve"> Penrith Town Council</w:t>
    </w:r>
    <w:r>
      <w:rPr>
        <w:rFonts w:ascii="Calibri" w:eastAsia="Calibri" w:hAnsi="Calibri" w:cs="Calibri"/>
        <w:sz w:val="22"/>
      </w:rPr>
      <w:t xml:space="preserve"> </w:t>
    </w:r>
  </w:p>
  <w:p w14:paraId="37BC6D08" w14:textId="77777777" w:rsidR="00343EB9" w:rsidRDefault="00343EB9">
    <w:pPr>
      <w:spacing w:after="0" w:line="259" w:lineRule="auto"/>
      <w:ind w:left="393" w:firstLine="0"/>
      <w:jc w:val="center"/>
    </w:pPr>
    <w:r>
      <w:rPr>
        <w:rFonts w:ascii="Calibri" w:eastAsia="Calibri" w:hAnsi="Calibri" w:cs="Calibri"/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7E19" w14:textId="23494330" w:rsidR="00F25EC2" w:rsidRDefault="00F25EC2">
    <w:pPr>
      <w:pStyle w:val="Footer"/>
      <w:jc w:val="right"/>
    </w:pPr>
    <w:r>
      <w:t xml:space="preserve"> Finance Committee Draft Minutes </w:t>
    </w:r>
    <w:r w:rsidR="00616780">
      <w:t>20</w:t>
    </w:r>
    <w:r w:rsidR="00F3546C">
      <w:t xml:space="preserve"> November</w:t>
    </w:r>
    <w:r w:rsidR="00D40B0B">
      <w:t xml:space="preserve"> 2018, </w:t>
    </w:r>
    <w:r w:rsidR="0033223B">
      <w:t>0</w:t>
    </w:r>
    <w:r w:rsidR="0033223B">
      <w:fldChar w:fldCharType="begin"/>
    </w:r>
    <w:r w:rsidR="0033223B">
      <w:instrText xml:space="preserve"> PAGE   \* MERGEFORMAT </w:instrText>
    </w:r>
    <w:r w:rsidR="0033223B">
      <w:fldChar w:fldCharType="separate"/>
    </w:r>
    <w:r w:rsidR="0033223B">
      <w:rPr>
        <w:noProof/>
      </w:rPr>
      <w:t>1</w:t>
    </w:r>
    <w:r w:rsidR="0033223B">
      <w:rPr>
        <w:noProof/>
      </w:rPr>
      <w:fldChar w:fldCharType="end"/>
    </w:r>
    <w:r w:rsidR="0033223B">
      <w:t xml:space="preserve"> Penrith Town Council</w:t>
    </w:r>
  </w:p>
  <w:p w14:paraId="185DED00" w14:textId="1D7B1689" w:rsidR="00343EB9" w:rsidRPr="00000E41" w:rsidRDefault="00343EB9">
    <w:pPr>
      <w:spacing w:after="0" w:line="259" w:lineRule="auto"/>
      <w:ind w:left="393" w:firstLine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2FD8" w14:textId="2111BEE4" w:rsidR="00343EB9" w:rsidRDefault="00343EB9">
    <w:pPr>
      <w:spacing w:after="0" w:line="259" w:lineRule="auto"/>
      <w:ind w:left="0" w:right="138" w:firstLine="0"/>
      <w:jc w:val="right"/>
    </w:pPr>
    <w:r>
      <w:rPr>
        <w:rFonts w:ascii="Calibri" w:eastAsia="Calibri" w:hAnsi="Calibri" w:cs="Calibri"/>
        <w:i/>
        <w:sz w:val="18"/>
      </w:rPr>
      <w:t xml:space="preserve">Finance Committee Agenda 6 </w:t>
    </w:r>
    <w:r w:rsidR="00ED7059">
      <w:rPr>
        <w:rFonts w:ascii="Calibri" w:eastAsia="Calibri" w:hAnsi="Calibri" w:cs="Calibri"/>
        <w:i/>
        <w:sz w:val="18"/>
      </w:rPr>
      <w:t>February 2017</w:t>
    </w:r>
    <w:r>
      <w:rPr>
        <w:rFonts w:ascii="Calibri" w:eastAsia="Calibri" w:hAnsi="Calibri" w:cs="Calibri"/>
        <w:i/>
        <w:sz w:val="18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sz w:val="18"/>
      </w:rPr>
      <w:t>1</w:t>
    </w:r>
    <w:r>
      <w:rPr>
        <w:rFonts w:ascii="Calibri" w:eastAsia="Calibri" w:hAnsi="Calibri" w:cs="Calibri"/>
        <w:i/>
        <w:sz w:val="18"/>
      </w:rPr>
      <w:fldChar w:fldCharType="end"/>
    </w:r>
    <w:r>
      <w:rPr>
        <w:rFonts w:ascii="Calibri" w:eastAsia="Calibri" w:hAnsi="Calibri" w:cs="Calibri"/>
        <w:i/>
        <w:sz w:val="18"/>
      </w:rPr>
      <w:t xml:space="preserve"> of </w:t>
    </w:r>
    <w:r w:rsidR="00267870">
      <w:rPr>
        <w:rFonts w:ascii="Calibri" w:eastAsia="Calibri" w:hAnsi="Calibri" w:cs="Calibri"/>
        <w:i/>
        <w:noProof/>
        <w:sz w:val="18"/>
      </w:rPr>
      <w:fldChar w:fldCharType="begin"/>
    </w:r>
    <w:r w:rsidR="00267870">
      <w:rPr>
        <w:rFonts w:ascii="Calibri" w:eastAsia="Calibri" w:hAnsi="Calibri" w:cs="Calibri"/>
        <w:i/>
        <w:noProof/>
        <w:sz w:val="18"/>
      </w:rPr>
      <w:instrText xml:space="preserve"> NUMPAGES   \* MERGEFORMAT </w:instrText>
    </w:r>
    <w:r w:rsidR="00267870">
      <w:rPr>
        <w:rFonts w:ascii="Calibri" w:eastAsia="Calibri" w:hAnsi="Calibri" w:cs="Calibri"/>
        <w:i/>
        <w:noProof/>
        <w:sz w:val="18"/>
      </w:rPr>
      <w:fldChar w:fldCharType="separate"/>
    </w:r>
    <w:r w:rsidR="00AD3113" w:rsidRPr="00AD3113">
      <w:rPr>
        <w:rFonts w:ascii="Calibri" w:eastAsia="Calibri" w:hAnsi="Calibri" w:cs="Calibri"/>
        <w:i/>
        <w:noProof/>
        <w:sz w:val="18"/>
      </w:rPr>
      <w:t>4</w:t>
    </w:r>
    <w:r w:rsidR="00267870">
      <w:rPr>
        <w:rFonts w:ascii="Calibri" w:eastAsia="Calibri" w:hAnsi="Calibri" w:cs="Calibri"/>
        <w:i/>
        <w:noProof/>
        <w:sz w:val="18"/>
      </w:rPr>
      <w:fldChar w:fldCharType="end"/>
    </w:r>
    <w:r>
      <w:rPr>
        <w:rFonts w:ascii="Calibri" w:eastAsia="Calibri" w:hAnsi="Calibri" w:cs="Calibri"/>
        <w:i/>
        <w:sz w:val="18"/>
      </w:rPr>
      <w:t xml:space="preserve"> Penrith Town Council</w:t>
    </w:r>
    <w:r>
      <w:rPr>
        <w:rFonts w:ascii="Calibri" w:eastAsia="Calibri" w:hAnsi="Calibri" w:cs="Calibri"/>
        <w:sz w:val="22"/>
      </w:rPr>
      <w:t xml:space="preserve"> </w:t>
    </w:r>
  </w:p>
  <w:p w14:paraId="0276306A" w14:textId="77777777" w:rsidR="00343EB9" w:rsidRDefault="00343EB9">
    <w:pPr>
      <w:spacing w:after="0" w:line="259" w:lineRule="auto"/>
      <w:ind w:left="393" w:firstLine="0"/>
      <w:jc w:val="center"/>
    </w:pPr>
    <w:r>
      <w:rPr>
        <w:rFonts w:ascii="Calibri" w:eastAsia="Calibri" w:hAnsi="Calibri" w:cs="Calibri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3A01C" w14:textId="77777777" w:rsidR="008F2EDA" w:rsidRDefault="008F2EDA">
      <w:pPr>
        <w:spacing w:after="0" w:line="240" w:lineRule="auto"/>
      </w:pPr>
      <w:r>
        <w:separator/>
      </w:r>
    </w:p>
  </w:footnote>
  <w:footnote w:type="continuationSeparator" w:id="0">
    <w:p w14:paraId="334FDE40" w14:textId="77777777" w:rsidR="008F2EDA" w:rsidRDefault="008F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5A6"/>
    <w:multiLevelType w:val="hybridMultilevel"/>
    <w:tmpl w:val="782CAB12"/>
    <w:lvl w:ilvl="0" w:tplc="7AA692F8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3FB0583"/>
    <w:multiLevelType w:val="hybridMultilevel"/>
    <w:tmpl w:val="8F042572"/>
    <w:lvl w:ilvl="0" w:tplc="36D4AC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0032"/>
    <w:multiLevelType w:val="hybridMultilevel"/>
    <w:tmpl w:val="A02C27D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B1B46"/>
    <w:multiLevelType w:val="hybridMultilevel"/>
    <w:tmpl w:val="C76645C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E1CBE"/>
    <w:multiLevelType w:val="hybridMultilevel"/>
    <w:tmpl w:val="E250C6BE"/>
    <w:lvl w:ilvl="0" w:tplc="9F8C4B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209A5"/>
    <w:multiLevelType w:val="hybridMultilevel"/>
    <w:tmpl w:val="3AB6B0B6"/>
    <w:lvl w:ilvl="0" w:tplc="68EEEA7C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A707CCE"/>
    <w:multiLevelType w:val="hybridMultilevel"/>
    <w:tmpl w:val="178C962E"/>
    <w:lvl w:ilvl="0" w:tplc="31F8515E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1B66FFE"/>
    <w:multiLevelType w:val="hybridMultilevel"/>
    <w:tmpl w:val="7B26D0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223E2"/>
    <w:multiLevelType w:val="hybridMultilevel"/>
    <w:tmpl w:val="F4A27534"/>
    <w:lvl w:ilvl="0" w:tplc="EA22B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072DE"/>
    <w:multiLevelType w:val="hybridMultilevel"/>
    <w:tmpl w:val="29A632D8"/>
    <w:lvl w:ilvl="0" w:tplc="87042594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FB37A93"/>
    <w:multiLevelType w:val="hybridMultilevel"/>
    <w:tmpl w:val="0A1C36A2"/>
    <w:lvl w:ilvl="0" w:tplc="EA22B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B"/>
    <w:rsid w:val="00000E41"/>
    <w:rsid w:val="0004535E"/>
    <w:rsid w:val="00077E6C"/>
    <w:rsid w:val="00082FCF"/>
    <w:rsid w:val="00085B02"/>
    <w:rsid w:val="00085DCC"/>
    <w:rsid w:val="000D4BE4"/>
    <w:rsid w:val="000E4F66"/>
    <w:rsid w:val="000E6680"/>
    <w:rsid w:val="000F3BD1"/>
    <w:rsid w:val="00102F9F"/>
    <w:rsid w:val="00105D3B"/>
    <w:rsid w:val="001152BD"/>
    <w:rsid w:val="00120786"/>
    <w:rsid w:val="00123D65"/>
    <w:rsid w:val="00146A7B"/>
    <w:rsid w:val="00180D45"/>
    <w:rsid w:val="001846DB"/>
    <w:rsid w:val="001A0241"/>
    <w:rsid w:val="001B36E4"/>
    <w:rsid w:val="001D0479"/>
    <w:rsid w:val="001D6DDB"/>
    <w:rsid w:val="002269D8"/>
    <w:rsid w:val="00243EF0"/>
    <w:rsid w:val="0024667A"/>
    <w:rsid w:val="002512C7"/>
    <w:rsid w:val="00253825"/>
    <w:rsid w:val="00267870"/>
    <w:rsid w:val="00275A88"/>
    <w:rsid w:val="00275BB2"/>
    <w:rsid w:val="00282778"/>
    <w:rsid w:val="002C3FB8"/>
    <w:rsid w:val="002D777D"/>
    <w:rsid w:val="002E729C"/>
    <w:rsid w:val="002E7D5B"/>
    <w:rsid w:val="002F38BD"/>
    <w:rsid w:val="002F5A7E"/>
    <w:rsid w:val="00304237"/>
    <w:rsid w:val="0033223B"/>
    <w:rsid w:val="00343EB9"/>
    <w:rsid w:val="00365EF5"/>
    <w:rsid w:val="00370AF7"/>
    <w:rsid w:val="00393715"/>
    <w:rsid w:val="00395678"/>
    <w:rsid w:val="00397E13"/>
    <w:rsid w:val="003C69A4"/>
    <w:rsid w:val="003D3042"/>
    <w:rsid w:val="003D4208"/>
    <w:rsid w:val="003F03B6"/>
    <w:rsid w:val="00422C68"/>
    <w:rsid w:val="004440E5"/>
    <w:rsid w:val="00452C7F"/>
    <w:rsid w:val="0047027E"/>
    <w:rsid w:val="00474690"/>
    <w:rsid w:val="004B4E88"/>
    <w:rsid w:val="004C7ED2"/>
    <w:rsid w:val="004D5E36"/>
    <w:rsid w:val="004F72A1"/>
    <w:rsid w:val="00502D5D"/>
    <w:rsid w:val="005504FF"/>
    <w:rsid w:val="005A184A"/>
    <w:rsid w:val="005B166A"/>
    <w:rsid w:val="005B32F2"/>
    <w:rsid w:val="005D0A64"/>
    <w:rsid w:val="005D71F1"/>
    <w:rsid w:val="005D7FBC"/>
    <w:rsid w:val="00606B70"/>
    <w:rsid w:val="00616780"/>
    <w:rsid w:val="00631B89"/>
    <w:rsid w:val="00640F77"/>
    <w:rsid w:val="00644314"/>
    <w:rsid w:val="0065427C"/>
    <w:rsid w:val="00661D5B"/>
    <w:rsid w:val="0066238F"/>
    <w:rsid w:val="0068191D"/>
    <w:rsid w:val="006930A7"/>
    <w:rsid w:val="00696A4D"/>
    <w:rsid w:val="006A068F"/>
    <w:rsid w:val="006B0913"/>
    <w:rsid w:val="006C2964"/>
    <w:rsid w:val="006D78FD"/>
    <w:rsid w:val="006E0A96"/>
    <w:rsid w:val="00700524"/>
    <w:rsid w:val="00702A00"/>
    <w:rsid w:val="00737146"/>
    <w:rsid w:val="007515CC"/>
    <w:rsid w:val="00762254"/>
    <w:rsid w:val="007A7DD2"/>
    <w:rsid w:val="007C5D88"/>
    <w:rsid w:val="007C715F"/>
    <w:rsid w:val="007F6189"/>
    <w:rsid w:val="00827584"/>
    <w:rsid w:val="0087792E"/>
    <w:rsid w:val="008A7E63"/>
    <w:rsid w:val="008D5917"/>
    <w:rsid w:val="008F2EDA"/>
    <w:rsid w:val="008F4598"/>
    <w:rsid w:val="009058E8"/>
    <w:rsid w:val="00923918"/>
    <w:rsid w:val="00954A85"/>
    <w:rsid w:val="00976491"/>
    <w:rsid w:val="00984767"/>
    <w:rsid w:val="00985212"/>
    <w:rsid w:val="009B2DB2"/>
    <w:rsid w:val="009C4B9E"/>
    <w:rsid w:val="009C536C"/>
    <w:rsid w:val="009E42E4"/>
    <w:rsid w:val="00A02228"/>
    <w:rsid w:val="00A15DE9"/>
    <w:rsid w:val="00A5412E"/>
    <w:rsid w:val="00A6270F"/>
    <w:rsid w:val="00A70D0A"/>
    <w:rsid w:val="00A86320"/>
    <w:rsid w:val="00AA5D66"/>
    <w:rsid w:val="00AC40B2"/>
    <w:rsid w:val="00AC4A5C"/>
    <w:rsid w:val="00AD3113"/>
    <w:rsid w:val="00AE04F7"/>
    <w:rsid w:val="00AE614C"/>
    <w:rsid w:val="00B01431"/>
    <w:rsid w:val="00B42527"/>
    <w:rsid w:val="00B471BA"/>
    <w:rsid w:val="00B65710"/>
    <w:rsid w:val="00B6647E"/>
    <w:rsid w:val="00B72A1E"/>
    <w:rsid w:val="00B81865"/>
    <w:rsid w:val="00B866BD"/>
    <w:rsid w:val="00B87DD5"/>
    <w:rsid w:val="00BA29BB"/>
    <w:rsid w:val="00BC05A1"/>
    <w:rsid w:val="00BC22C5"/>
    <w:rsid w:val="00BD3C70"/>
    <w:rsid w:val="00BE56FE"/>
    <w:rsid w:val="00C00015"/>
    <w:rsid w:val="00C03676"/>
    <w:rsid w:val="00C0464A"/>
    <w:rsid w:val="00C2319D"/>
    <w:rsid w:val="00C25805"/>
    <w:rsid w:val="00C27B99"/>
    <w:rsid w:val="00C701AA"/>
    <w:rsid w:val="00C75638"/>
    <w:rsid w:val="00C829D1"/>
    <w:rsid w:val="00C95F69"/>
    <w:rsid w:val="00CC3C35"/>
    <w:rsid w:val="00CC7B1C"/>
    <w:rsid w:val="00CD0B90"/>
    <w:rsid w:val="00CD4229"/>
    <w:rsid w:val="00CE44DE"/>
    <w:rsid w:val="00CF41F7"/>
    <w:rsid w:val="00D00049"/>
    <w:rsid w:val="00D40B0B"/>
    <w:rsid w:val="00D7174B"/>
    <w:rsid w:val="00D928AD"/>
    <w:rsid w:val="00E10698"/>
    <w:rsid w:val="00E45698"/>
    <w:rsid w:val="00E54E58"/>
    <w:rsid w:val="00E67A20"/>
    <w:rsid w:val="00E82118"/>
    <w:rsid w:val="00E950D5"/>
    <w:rsid w:val="00EA6CB6"/>
    <w:rsid w:val="00ED1355"/>
    <w:rsid w:val="00ED7059"/>
    <w:rsid w:val="00F227ED"/>
    <w:rsid w:val="00F240AB"/>
    <w:rsid w:val="00F25EC2"/>
    <w:rsid w:val="00F3546C"/>
    <w:rsid w:val="00F37FEA"/>
    <w:rsid w:val="00F64C53"/>
    <w:rsid w:val="00F95912"/>
    <w:rsid w:val="00FC0C72"/>
    <w:rsid w:val="00FC1ECF"/>
    <w:rsid w:val="00FD31DC"/>
    <w:rsid w:val="00FD6B42"/>
    <w:rsid w:val="00FD7AD0"/>
    <w:rsid w:val="00FE1A54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8AA0B"/>
  <w15:docId w15:val="{6DAFB10E-1B54-4D67-B889-EC52E21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49" w:lineRule="auto"/>
      <w:ind w:left="610" w:hanging="10"/>
    </w:pPr>
    <w:rPr>
      <w:rFonts w:ascii="Verdana" w:eastAsia="Verdana" w:hAnsi="Verdana" w:cs="Verdan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90" w:hanging="10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1"/>
      <w:ind w:left="67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77"/>
    <w:rPr>
      <w:rFonts w:ascii="Verdana" w:eastAsia="Verdana" w:hAnsi="Verdana" w:cs="Verdan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40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5B"/>
    <w:rPr>
      <w:rFonts w:ascii="Segoe UI" w:eastAsia="Verdana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3C3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3C35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wnclerk@penrithtown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A502-D284-486A-8CBB-D44CA53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 Tunnadine</dc:creator>
  <cp:keywords/>
  <cp:lastModifiedBy>Ian Parker</cp:lastModifiedBy>
  <cp:revision>3</cp:revision>
  <cp:lastPrinted>2018-11-20T11:34:00Z</cp:lastPrinted>
  <dcterms:created xsi:type="dcterms:W3CDTF">2018-11-20T11:47:00Z</dcterms:created>
  <dcterms:modified xsi:type="dcterms:W3CDTF">2018-11-20T11:51:00Z</dcterms:modified>
</cp:coreProperties>
</file>